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7DE7F" w14:textId="77777777" w:rsidR="001D4073" w:rsidRPr="00C92951" w:rsidRDefault="00C03A4C" w:rsidP="001D4073">
      <w:pPr>
        <w:pStyle w:val="Standard"/>
        <w:jc w:val="center"/>
      </w:pPr>
      <w:bookmarkStart w:id="0" w:name="_GoBack"/>
      <w:bookmarkEnd w:id="0"/>
      <w:r>
        <w:rPr>
          <w:b/>
          <w:color w:val="000000"/>
          <w:lang w:eastAsia="en-US"/>
        </w:rPr>
        <w:t xml:space="preserve">DĖL </w:t>
      </w:r>
      <w:r w:rsidR="001D4073" w:rsidRPr="00C92951">
        <w:rPr>
          <w:rFonts w:eastAsia="Calibri"/>
          <w:b/>
          <w:szCs w:val="24"/>
          <w:lang w:eastAsia="en-US"/>
        </w:rPr>
        <w:t>PANEVĖŽIO LĖLIŲ VEŽIMO TEATRO (</w:t>
      </w:r>
      <w:r w:rsidR="001D4073" w:rsidRPr="00C92951">
        <w:rPr>
          <w:b/>
          <w:lang w:eastAsia="en-US"/>
        </w:rPr>
        <w:t>KODAS</w:t>
      </w:r>
      <w:r w:rsidR="001D4073" w:rsidRPr="00C92951">
        <w:rPr>
          <w:rFonts w:eastAsia="Calibri"/>
          <w:b/>
          <w:szCs w:val="24"/>
          <w:lang w:eastAsia="en-US"/>
        </w:rPr>
        <w:t xml:space="preserve"> 191782373) TEIK</w:t>
      </w:r>
      <w:r w:rsidR="00705089">
        <w:rPr>
          <w:rFonts w:eastAsia="Calibri"/>
          <w:b/>
          <w:szCs w:val="24"/>
          <w:lang w:eastAsia="en-US"/>
        </w:rPr>
        <w:t>IAMŲ MOKAMŲ PASLAUGŲ KAINORAŠČIO</w:t>
      </w:r>
    </w:p>
    <w:p w14:paraId="6547DE80" w14:textId="4C5982F3" w:rsidR="0003539C" w:rsidRDefault="005032C7" w:rsidP="0003539C">
      <w:pPr>
        <w:pStyle w:val="Standard"/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PAPILDYMO </w:t>
      </w:r>
      <w:r w:rsidR="00705089">
        <w:rPr>
          <w:b/>
          <w:color w:val="000000"/>
          <w:lang w:eastAsia="en-US"/>
        </w:rPr>
        <w:t>2.4</w:t>
      </w:r>
      <w:r w:rsidR="001D4073">
        <w:rPr>
          <w:b/>
          <w:color w:val="000000"/>
          <w:lang w:eastAsia="en-US"/>
        </w:rPr>
        <w:t xml:space="preserve">. </w:t>
      </w:r>
      <w:r w:rsidR="0069237E">
        <w:rPr>
          <w:b/>
          <w:color w:val="000000"/>
          <w:lang w:eastAsia="en-US"/>
        </w:rPr>
        <w:t>PAPUNKČIU</w:t>
      </w:r>
    </w:p>
    <w:p w14:paraId="6547DE81" w14:textId="77777777" w:rsidR="00912854" w:rsidRDefault="00912854" w:rsidP="0003539C">
      <w:pPr>
        <w:pStyle w:val="Standard"/>
        <w:jc w:val="center"/>
        <w:rPr>
          <w:b/>
          <w:color w:val="000000"/>
          <w:lang w:eastAsia="en-US"/>
        </w:rPr>
      </w:pPr>
    </w:p>
    <w:tbl>
      <w:tblPr>
        <w:tblpPr w:leftFromText="180" w:rightFromText="180" w:vertAnchor="text" w:horzAnchor="margin" w:tblpXSpec="center" w:tblpY="102"/>
        <w:tblW w:w="160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"/>
        <w:gridCol w:w="3108"/>
        <w:gridCol w:w="850"/>
        <w:gridCol w:w="1418"/>
        <w:gridCol w:w="1275"/>
        <w:gridCol w:w="1872"/>
        <w:gridCol w:w="2977"/>
        <w:gridCol w:w="3685"/>
      </w:tblGrid>
      <w:tr w:rsidR="00912854" w:rsidRPr="00F114BC" w14:paraId="6547DE98" w14:textId="77777777" w:rsidTr="00F03C78">
        <w:trPr>
          <w:cantSplit/>
          <w:trHeight w:val="604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7DE82" w14:textId="77777777" w:rsidR="00912854" w:rsidRPr="00F114BC" w:rsidRDefault="00912854" w:rsidP="004B0DD0">
            <w:pPr>
              <w:pStyle w:val="Standard"/>
              <w:rPr>
                <w:szCs w:val="24"/>
                <w:lang w:eastAsia="en-US"/>
              </w:rPr>
            </w:pPr>
            <w:r w:rsidRPr="00F114BC">
              <w:rPr>
                <w:szCs w:val="24"/>
                <w:lang w:eastAsia="en-US"/>
              </w:rPr>
              <w:t>Eil.</w:t>
            </w:r>
          </w:p>
          <w:p w14:paraId="6547DE83" w14:textId="77777777" w:rsidR="00912854" w:rsidRPr="00F114BC" w:rsidRDefault="00912854" w:rsidP="004B0DD0">
            <w:pPr>
              <w:pStyle w:val="Standard"/>
              <w:rPr>
                <w:szCs w:val="24"/>
                <w:lang w:eastAsia="en-US"/>
              </w:rPr>
            </w:pPr>
            <w:r w:rsidRPr="00F114BC">
              <w:rPr>
                <w:szCs w:val="24"/>
                <w:lang w:eastAsia="en-US"/>
              </w:rPr>
              <w:t>Nr.</w:t>
            </w:r>
          </w:p>
        </w:tc>
        <w:tc>
          <w:tcPr>
            <w:tcW w:w="3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7DE84" w14:textId="77777777" w:rsidR="00912854" w:rsidRPr="00F114BC" w:rsidRDefault="00912854" w:rsidP="00D113B6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 w:rsidRPr="00F114BC">
              <w:rPr>
                <w:color w:val="000000"/>
                <w:szCs w:val="24"/>
                <w:lang w:eastAsia="en-US"/>
              </w:rPr>
              <w:t>Paslaugų pavadinimas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7DE85" w14:textId="77777777" w:rsidR="00912854" w:rsidRPr="00F114BC" w:rsidRDefault="00912854" w:rsidP="00D113B6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 w:rsidRPr="00F114BC">
              <w:rPr>
                <w:color w:val="000000"/>
                <w:szCs w:val="24"/>
                <w:lang w:eastAsia="en-US"/>
              </w:rPr>
              <w:t>Mato vnt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7DE86" w14:textId="77777777" w:rsidR="00912854" w:rsidRPr="00F114BC" w:rsidRDefault="00912854" w:rsidP="00D113B6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 w:rsidRPr="00F114BC">
              <w:rPr>
                <w:color w:val="000000"/>
                <w:szCs w:val="24"/>
                <w:lang w:eastAsia="en-US"/>
              </w:rPr>
              <w:t>Senas tarifas</w:t>
            </w:r>
          </w:p>
          <w:p w14:paraId="6547DE87" w14:textId="77777777" w:rsidR="00912854" w:rsidRPr="00F114BC" w:rsidRDefault="00912854" w:rsidP="00D113B6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 w:rsidRPr="00F114BC">
              <w:rPr>
                <w:color w:val="000000"/>
                <w:szCs w:val="24"/>
                <w:lang w:eastAsia="en-US"/>
              </w:rPr>
              <w:t>(Eur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47DE88" w14:textId="77777777" w:rsidR="00D113B6" w:rsidRDefault="00D113B6" w:rsidP="00D113B6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</w:p>
          <w:p w14:paraId="6547DE89" w14:textId="77777777" w:rsidR="00D113B6" w:rsidRDefault="00D113B6" w:rsidP="00D113B6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</w:p>
          <w:p w14:paraId="6547DE8A" w14:textId="77777777" w:rsidR="00D113B6" w:rsidRDefault="00D113B6" w:rsidP="00D113B6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</w:p>
          <w:p w14:paraId="6547DE8B" w14:textId="77777777" w:rsidR="00D113B6" w:rsidRDefault="00D113B6" w:rsidP="00D113B6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</w:p>
          <w:p w14:paraId="6547DE8C" w14:textId="77777777" w:rsidR="00912854" w:rsidRPr="00F114BC" w:rsidRDefault="00912854" w:rsidP="00D113B6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 w:rsidRPr="00F114BC">
              <w:rPr>
                <w:color w:val="000000"/>
                <w:szCs w:val="24"/>
                <w:lang w:eastAsia="en-US"/>
              </w:rPr>
              <w:t>Naujas tarifas</w:t>
            </w:r>
          </w:p>
          <w:p w14:paraId="6547DE8D" w14:textId="77777777" w:rsidR="00912854" w:rsidRPr="00F114BC" w:rsidRDefault="00912854" w:rsidP="00D113B6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 w:rsidRPr="00F114BC">
              <w:rPr>
                <w:color w:val="000000"/>
                <w:szCs w:val="24"/>
                <w:lang w:eastAsia="en-US"/>
              </w:rPr>
              <w:t>(Eur)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47DE8E" w14:textId="77777777" w:rsidR="00D113B6" w:rsidRDefault="00D113B6" w:rsidP="00D113B6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</w:p>
          <w:p w14:paraId="6547DE8F" w14:textId="77777777" w:rsidR="00D113B6" w:rsidRDefault="00D113B6" w:rsidP="00D113B6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</w:p>
          <w:p w14:paraId="6547DE90" w14:textId="77777777" w:rsidR="00912854" w:rsidRPr="00F114BC" w:rsidRDefault="00912854" w:rsidP="00D113B6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 w:rsidRPr="00F114BC">
              <w:rPr>
                <w:color w:val="000000"/>
                <w:szCs w:val="24"/>
                <w:lang w:eastAsia="en-US"/>
              </w:rPr>
              <w:t>Pastabos</w:t>
            </w:r>
          </w:p>
          <w:p w14:paraId="6547DE91" w14:textId="77777777" w:rsidR="00912854" w:rsidRPr="00F114BC" w:rsidRDefault="00912854" w:rsidP="00D113B6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 w:rsidRPr="00F114BC">
              <w:rPr>
                <w:color w:val="000000"/>
                <w:szCs w:val="24"/>
                <w:lang w:eastAsia="en-US"/>
              </w:rPr>
              <w:t>(naujas tarifas, naikinamas tarifas, padidėjęs tarifas, sumažėjęs tarifas, nepakitęs tarifas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47DE92" w14:textId="77777777" w:rsidR="00912854" w:rsidRPr="00F114BC" w:rsidRDefault="00912854" w:rsidP="00FD3891">
            <w:pPr>
              <w:pStyle w:val="Standard"/>
              <w:rPr>
                <w:color w:val="000000"/>
                <w:szCs w:val="24"/>
                <w:lang w:eastAsia="en-US"/>
              </w:rPr>
            </w:pPr>
            <w:r w:rsidRPr="00F114BC">
              <w:rPr>
                <w:color w:val="000000"/>
                <w:szCs w:val="24"/>
                <w:lang w:eastAsia="en-US"/>
              </w:rPr>
              <w:t>Pagrįsti prašomo tarifo (pakėlimo/sumažinimo/naujos paslaugos) dydį</w:t>
            </w:r>
          </w:p>
          <w:p w14:paraId="6547DE93" w14:textId="77777777" w:rsidR="00912854" w:rsidRPr="00F114BC" w:rsidRDefault="00912854" w:rsidP="00FD3891">
            <w:pPr>
              <w:pStyle w:val="Standard"/>
              <w:rPr>
                <w:color w:val="000000"/>
                <w:szCs w:val="24"/>
                <w:lang w:eastAsia="en-US"/>
              </w:rPr>
            </w:pPr>
            <w:r w:rsidRPr="00F114BC">
              <w:rPr>
                <w:color w:val="000000"/>
                <w:szCs w:val="24"/>
                <w:lang w:eastAsia="en-US"/>
              </w:rPr>
              <w:t>(Kokios prekių/paslaugų išlaidų grupės sudaro bilieto/paslaugų kainą? Kokios išlaidos padidėjo ir/ar atsirado naujos? Kiti veiksniai turėję įtakos prašomo tarifo dydžiui?)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47DE94" w14:textId="77777777" w:rsidR="00D113B6" w:rsidRDefault="00D113B6" w:rsidP="00D113B6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</w:p>
          <w:p w14:paraId="6547DE95" w14:textId="77777777" w:rsidR="00D113B6" w:rsidRDefault="00D113B6" w:rsidP="00D113B6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</w:p>
          <w:p w14:paraId="6547DE96" w14:textId="77777777" w:rsidR="00D113B6" w:rsidRDefault="00D113B6" w:rsidP="00D113B6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</w:p>
          <w:p w14:paraId="6547DE97" w14:textId="77777777" w:rsidR="00912854" w:rsidRPr="00F114BC" w:rsidRDefault="00912854" w:rsidP="00D113B6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 w:rsidRPr="00F114BC">
              <w:rPr>
                <w:color w:val="000000"/>
                <w:szCs w:val="24"/>
                <w:lang w:eastAsia="en-US"/>
              </w:rPr>
              <w:t>Kainų palyginimas su atitinkamas paslaugas teikiančių įstaigų (Panevėžio ir/ar Lietuvos) paslaugų kainomis</w:t>
            </w:r>
          </w:p>
        </w:tc>
      </w:tr>
      <w:tr w:rsidR="00912854" w:rsidRPr="00F114BC" w14:paraId="6547DEA1" w14:textId="77777777" w:rsidTr="00F03C78">
        <w:trPr>
          <w:cantSplit/>
          <w:trHeight w:val="276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7DE99" w14:textId="77777777" w:rsidR="00912854" w:rsidRPr="00F114BC" w:rsidRDefault="00912854" w:rsidP="009473CA">
            <w:pPr>
              <w:pStyle w:val="Standard"/>
              <w:jc w:val="center"/>
              <w:rPr>
                <w:szCs w:val="24"/>
                <w:lang w:eastAsia="en-US"/>
              </w:rPr>
            </w:pPr>
            <w:r w:rsidRPr="00F114BC">
              <w:rPr>
                <w:szCs w:val="24"/>
                <w:lang w:eastAsia="en-US"/>
              </w:rPr>
              <w:t>1</w:t>
            </w:r>
          </w:p>
        </w:tc>
        <w:tc>
          <w:tcPr>
            <w:tcW w:w="3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7DE9A" w14:textId="77777777" w:rsidR="00912854" w:rsidRPr="00F114BC" w:rsidRDefault="00912854" w:rsidP="009473CA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 w:rsidRPr="00F114BC">
              <w:rPr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7DE9B" w14:textId="77777777" w:rsidR="00912854" w:rsidRPr="00F114BC" w:rsidRDefault="00912854" w:rsidP="009473CA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 w:rsidRPr="00F114BC">
              <w:rPr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7DE9C" w14:textId="77777777" w:rsidR="00912854" w:rsidRPr="00F114BC" w:rsidRDefault="00912854" w:rsidP="009473CA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 w:rsidRPr="00F114BC">
              <w:rPr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47DE9D" w14:textId="77777777" w:rsidR="00912854" w:rsidRPr="00F114BC" w:rsidRDefault="00912854" w:rsidP="009473CA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 w:rsidRPr="00F114BC">
              <w:rPr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47DE9E" w14:textId="77777777" w:rsidR="00912854" w:rsidRPr="00F114BC" w:rsidRDefault="00912854" w:rsidP="009473CA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 w:rsidRPr="00F114BC">
              <w:rPr>
                <w:color w:val="000000"/>
                <w:szCs w:val="24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47DE9F" w14:textId="77777777" w:rsidR="00912854" w:rsidRPr="00F114BC" w:rsidRDefault="00912854" w:rsidP="009473CA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 w:rsidRPr="00F114BC">
              <w:rPr>
                <w:color w:val="000000"/>
                <w:szCs w:val="24"/>
                <w:lang w:eastAsia="en-US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47DEA0" w14:textId="77777777" w:rsidR="00912854" w:rsidRPr="00F114BC" w:rsidRDefault="00912854" w:rsidP="009473CA">
            <w:pPr>
              <w:pStyle w:val="Standard"/>
              <w:jc w:val="center"/>
              <w:rPr>
                <w:color w:val="000000"/>
                <w:szCs w:val="24"/>
                <w:lang w:eastAsia="en-US"/>
              </w:rPr>
            </w:pPr>
            <w:r w:rsidRPr="00F114BC">
              <w:rPr>
                <w:color w:val="000000"/>
                <w:szCs w:val="24"/>
                <w:lang w:eastAsia="en-US"/>
              </w:rPr>
              <w:t>8</w:t>
            </w:r>
          </w:p>
        </w:tc>
      </w:tr>
      <w:tr w:rsidR="002C797D" w:rsidRPr="00F114BC" w14:paraId="6547DEAD" w14:textId="77777777" w:rsidTr="000B2452">
        <w:trPr>
          <w:cantSplit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7DEA2" w14:textId="77777777" w:rsidR="002C797D" w:rsidRDefault="002C797D" w:rsidP="002C7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7DEA3" w14:textId="77777777" w:rsidR="002C797D" w:rsidRPr="001172BF" w:rsidRDefault="002C797D" w:rsidP="002C797D">
            <w:pPr>
              <w:rPr>
                <w:sz w:val="24"/>
                <w:szCs w:val="24"/>
              </w:rPr>
            </w:pPr>
            <w:r w:rsidRPr="001172BF">
              <w:rPr>
                <w:sz w:val="24"/>
                <w:szCs w:val="24"/>
              </w:rPr>
              <w:t>Grupės vadovui, lydinčiam į spektaklį 10 ir daugiau asmenų</w:t>
            </w:r>
          </w:p>
          <w:p w14:paraId="6547DEA4" w14:textId="77777777" w:rsidR="002C797D" w:rsidRPr="001172BF" w:rsidRDefault="002C797D" w:rsidP="002C797D">
            <w:pPr>
              <w:rPr>
                <w:sz w:val="24"/>
                <w:szCs w:val="24"/>
              </w:rPr>
            </w:pPr>
            <w:r w:rsidRPr="001172BF">
              <w:rPr>
                <w:sz w:val="24"/>
                <w:szCs w:val="24"/>
              </w:rPr>
              <w:tab/>
            </w:r>
          </w:p>
          <w:p w14:paraId="6547DEA5" w14:textId="77777777" w:rsidR="002C797D" w:rsidRPr="001172BF" w:rsidRDefault="002C797D" w:rsidP="002C797D">
            <w:pPr>
              <w:rPr>
                <w:sz w:val="24"/>
                <w:szCs w:val="24"/>
              </w:rPr>
            </w:pPr>
            <w:r w:rsidRPr="001172BF">
              <w:rPr>
                <w:sz w:val="24"/>
                <w:szCs w:val="24"/>
              </w:rPr>
              <w:tab/>
            </w:r>
          </w:p>
          <w:p w14:paraId="6547DEA6" w14:textId="77777777" w:rsidR="002C797D" w:rsidRDefault="002C797D" w:rsidP="002C797D">
            <w:pPr>
              <w:rPr>
                <w:sz w:val="24"/>
                <w:szCs w:val="24"/>
              </w:rPr>
            </w:pPr>
            <w:r w:rsidRPr="001172BF">
              <w:rPr>
                <w:sz w:val="24"/>
                <w:szCs w:val="24"/>
              </w:rPr>
              <w:tab/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7DEA7" w14:textId="0B51E342" w:rsidR="002C797D" w:rsidRPr="00155A69" w:rsidRDefault="00323B8C" w:rsidP="002C7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m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7DEA8" w14:textId="77777777" w:rsidR="002C797D" w:rsidRPr="002C797D" w:rsidRDefault="002C797D" w:rsidP="002C7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okamai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47DEA9" w14:textId="16F52186" w:rsidR="002C797D" w:rsidRPr="002C797D" w:rsidRDefault="002C797D" w:rsidP="002C7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47DEAA" w14:textId="77777777" w:rsidR="002C797D" w:rsidRPr="002C797D" w:rsidRDefault="002C797D" w:rsidP="002C797D">
            <w:pPr>
              <w:jc w:val="center"/>
              <w:rPr>
                <w:sz w:val="24"/>
                <w:szCs w:val="24"/>
              </w:rPr>
            </w:pPr>
            <w:r w:rsidRPr="002C797D">
              <w:rPr>
                <w:sz w:val="24"/>
                <w:szCs w:val="24"/>
              </w:rPr>
              <w:t>Nepakitęs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47DEAB" w14:textId="4DF0261D" w:rsidR="002C797D" w:rsidRPr="002C797D" w:rsidRDefault="002C797D" w:rsidP="002C7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47DEAC" w14:textId="10F2FF67" w:rsidR="002C797D" w:rsidRPr="002C797D" w:rsidRDefault="002C797D" w:rsidP="002C797D">
            <w:pPr>
              <w:jc w:val="center"/>
              <w:rPr>
                <w:sz w:val="24"/>
                <w:szCs w:val="24"/>
              </w:rPr>
            </w:pPr>
          </w:p>
        </w:tc>
      </w:tr>
      <w:tr w:rsidR="002C797D" w:rsidRPr="00F114BC" w14:paraId="6547DEB6" w14:textId="77777777" w:rsidTr="007F4591">
        <w:trPr>
          <w:cantSplit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7DEAE" w14:textId="77777777" w:rsidR="002C797D" w:rsidRDefault="002C797D" w:rsidP="002C797D">
            <w:pPr>
              <w:jc w:val="center"/>
              <w:rPr>
                <w:sz w:val="24"/>
                <w:szCs w:val="24"/>
              </w:rPr>
            </w:pPr>
            <w:r w:rsidRPr="001172BF">
              <w:rPr>
                <w:sz w:val="24"/>
                <w:szCs w:val="24"/>
              </w:rPr>
              <w:t>2.2.</w:t>
            </w:r>
          </w:p>
        </w:tc>
        <w:tc>
          <w:tcPr>
            <w:tcW w:w="3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7DEAF" w14:textId="77777777" w:rsidR="002C797D" w:rsidRPr="001172BF" w:rsidRDefault="002C797D" w:rsidP="002C797D">
            <w:pPr>
              <w:rPr>
                <w:sz w:val="24"/>
                <w:szCs w:val="24"/>
              </w:rPr>
            </w:pPr>
            <w:r w:rsidRPr="001172BF">
              <w:rPr>
                <w:sz w:val="24"/>
                <w:szCs w:val="24"/>
              </w:rPr>
              <w:t>Vaikams iki 2 metų (nuolaida netaikoma į spektaklius kūdikiams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7DEB0" w14:textId="48CB1BA4" w:rsidR="002C797D" w:rsidRDefault="00323B8C" w:rsidP="002C7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m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7DEB1" w14:textId="77777777" w:rsidR="002C797D" w:rsidRPr="002C797D" w:rsidRDefault="002C797D" w:rsidP="002C7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okamai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47DEB2" w14:textId="5513CCDF" w:rsidR="002C797D" w:rsidRPr="002C797D" w:rsidRDefault="002C797D" w:rsidP="002C7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47DEB3" w14:textId="77777777" w:rsidR="002C797D" w:rsidRPr="002C797D" w:rsidRDefault="002C797D" w:rsidP="002C797D">
            <w:pPr>
              <w:jc w:val="center"/>
              <w:rPr>
                <w:sz w:val="24"/>
                <w:szCs w:val="24"/>
              </w:rPr>
            </w:pPr>
            <w:r w:rsidRPr="002C797D">
              <w:rPr>
                <w:sz w:val="24"/>
                <w:szCs w:val="24"/>
              </w:rPr>
              <w:t>Nepakitęs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47DEB4" w14:textId="553CD63A" w:rsidR="002C797D" w:rsidRPr="002C797D" w:rsidRDefault="002C797D" w:rsidP="002C7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47DEB5" w14:textId="19F357AC" w:rsidR="002C797D" w:rsidRPr="002C797D" w:rsidRDefault="002C797D" w:rsidP="002C797D">
            <w:pPr>
              <w:jc w:val="center"/>
              <w:rPr>
                <w:sz w:val="24"/>
                <w:szCs w:val="24"/>
              </w:rPr>
            </w:pPr>
          </w:p>
        </w:tc>
      </w:tr>
      <w:tr w:rsidR="002C797D" w:rsidRPr="00F114BC" w14:paraId="6547DEBF" w14:textId="77777777" w:rsidTr="00471DFB">
        <w:trPr>
          <w:cantSplit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7DEB7" w14:textId="77777777" w:rsidR="002C797D" w:rsidRDefault="002C797D" w:rsidP="002C797D">
            <w:pPr>
              <w:jc w:val="center"/>
              <w:rPr>
                <w:sz w:val="24"/>
                <w:szCs w:val="24"/>
              </w:rPr>
            </w:pPr>
            <w:r w:rsidRPr="001172BF">
              <w:rPr>
                <w:sz w:val="24"/>
                <w:szCs w:val="24"/>
              </w:rPr>
              <w:t>2.3.</w:t>
            </w:r>
          </w:p>
        </w:tc>
        <w:tc>
          <w:tcPr>
            <w:tcW w:w="3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7DEB8" w14:textId="77777777" w:rsidR="002C797D" w:rsidRPr="001172BF" w:rsidRDefault="002C797D" w:rsidP="002C797D">
            <w:pPr>
              <w:rPr>
                <w:sz w:val="24"/>
                <w:szCs w:val="24"/>
              </w:rPr>
            </w:pPr>
            <w:r w:rsidRPr="001172BF">
              <w:rPr>
                <w:sz w:val="24"/>
                <w:szCs w:val="24"/>
              </w:rPr>
              <w:t>Spektakliai pensininkams, neįgaliesiems ir asmenims su globėjo kortel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7DEB9" w14:textId="4461D105" w:rsidR="002C797D" w:rsidRDefault="00323B8C" w:rsidP="002C7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m</w:t>
            </w:r>
            <w:r w:rsidR="002C797D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7DEBA" w14:textId="77777777" w:rsidR="002C797D" w:rsidRPr="002C797D" w:rsidRDefault="002C797D" w:rsidP="002C7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47DEBB" w14:textId="73A773E1" w:rsidR="002C797D" w:rsidRPr="002C797D" w:rsidRDefault="002C797D" w:rsidP="002C7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47DEBC" w14:textId="77777777" w:rsidR="002C797D" w:rsidRPr="002C797D" w:rsidRDefault="002C797D" w:rsidP="002C797D">
            <w:pPr>
              <w:jc w:val="center"/>
              <w:rPr>
                <w:sz w:val="24"/>
                <w:szCs w:val="24"/>
              </w:rPr>
            </w:pPr>
            <w:r w:rsidRPr="002C797D">
              <w:rPr>
                <w:sz w:val="24"/>
                <w:szCs w:val="24"/>
              </w:rPr>
              <w:t>Nepakitęs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47DEBD" w14:textId="27772AD7" w:rsidR="002C797D" w:rsidRPr="002C797D" w:rsidRDefault="002C797D" w:rsidP="002C7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47DEBE" w14:textId="21B34D47" w:rsidR="002C797D" w:rsidRPr="002C797D" w:rsidRDefault="002C797D" w:rsidP="002C797D">
            <w:pPr>
              <w:jc w:val="center"/>
              <w:rPr>
                <w:sz w:val="24"/>
                <w:szCs w:val="24"/>
              </w:rPr>
            </w:pPr>
          </w:p>
        </w:tc>
      </w:tr>
      <w:tr w:rsidR="002C797D" w:rsidRPr="00F114BC" w14:paraId="6547DEC9" w14:textId="77777777" w:rsidTr="00013EF6">
        <w:trPr>
          <w:cantSplit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7DEC0" w14:textId="77777777" w:rsidR="002C797D" w:rsidRDefault="002C797D" w:rsidP="002C797D">
            <w:pPr>
              <w:jc w:val="center"/>
              <w:rPr>
                <w:sz w:val="24"/>
                <w:szCs w:val="24"/>
              </w:rPr>
            </w:pPr>
            <w:r w:rsidRPr="001172BF">
              <w:rPr>
                <w:sz w:val="24"/>
                <w:szCs w:val="24"/>
              </w:rPr>
              <w:t>2.4.</w:t>
            </w:r>
          </w:p>
        </w:tc>
        <w:tc>
          <w:tcPr>
            <w:tcW w:w="3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7DEC1" w14:textId="77777777" w:rsidR="002C797D" w:rsidRPr="001172BF" w:rsidRDefault="002C797D" w:rsidP="002C797D">
            <w:pPr>
              <w:rPr>
                <w:sz w:val="24"/>
                <w:szCs w:val="24"/>
              </w:rPr>
            </w:pPr>
            <w:r w:rsidRPr="001172BF">
              <w:rPr>
                <w:sz w:val="24"/>
                <w:szCs w:val="24"/>
              </w:rPr>
              <w:t>Spektakliai ukrainiečių kalba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7DEC2" w14:textId="491DA144" w:rsidR="002C797D" w:rsidRDefault="00323B8C" w:rsidP="002C7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m</w:t>
            </w:r>
            <w:r w:rsidR="002C797D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7DEC3" w14:textId="77777777" w:rsidR="002C797D" w:rsidRPr="00AC71E1" w:rsidRDefault="002C797D" w:rsidP="002C797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47DEC4" w14:textId="77777777" w:rsidR="002C797D" w:rsidRPr="002C797D" w:rsidRDefault="002C797D" w:rsidP="002C797D">
            <w:pPr>
              <w:jc w:val="center"/>
              <w:rPr>
                <w:sz w:val="24"/>
                <w:szCs w:val="24"/>
              </w:rPr>
            </w:pPr>
            <w:r w:rsidRPr="002C797D">
              <w:rPr>
                <w:sz w:val="24"/>
                <w:szCs w:val="24"/>
              </w:rPr>
              <w:t>Nemokamai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47DEC5" w14:textId="77777777" w:rsidR="002C797D" w:rsidRPr="002C797D" w:rsidRDefault="002C797D" w:rsidP="002C797D">
            <w:pPr>
              <w:jc w:val="center"/>
              <w:rPr>
                <w:sz w:val="24"/>
                <w:szCs w:val="24"/>
              </w:rPr>
            </w:pPr>
            <w:r w:rsidRPr="002C797D">
              <w:rPr>
                <w:sz w:val="24"/>
                <w:szCs w:val="24"/>
              </w:rPr>
              <w:t>Naujas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47DEC6" w14:textId="77777777" w:rsidR="002C797D" w:rsidRDefault="002C797D" w:rsidP="002C7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ikams iš Ukrainos suteikiama galimybė matyti spektaklius gimtąja kalba ir tokiu būdu gerinti jų emocinę būklę bei paįvairinti kultūrinį gyvenimą.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47DEC7" w14:textId="77777777" w:rsidR="002C797D" w:rsidRDefault="002C797D" w:rsidP="002C7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Klaipėdos lėlių teatras ukrainiečių vaikams spektaklius rodo nemokamai.</w:t>
            </w:r>
          </w:p>
          <w:p w14:paraId="6547DEC8" w14:textId="77777777" w:rsidR="002C797D" w:rsidRDefault="002C797D" w:rsidP="002C7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Vilniaus „LĖLĖS“ </w:t>
            </w:r>
            <w:r w:rsidRPr="009D6FE6">
              <w:rPr>
                <w:sz w:val="24"/>
                <w:szCs w:val="24"/>
              </w:rPr>
              <w:t>teatras ukrainiečių vaikams spektaklius rodo nemokamai.</w:t>
            </w:r>
          </w:p>
        </w:tc>
      </w:tr>
    </w:tbl>
    <w:p w14:paraId="6547DECA" w14:textId="77777777" w:rsidR="00912854" w:rsidRDefault="00912854" w:rsidP="00912854">
      <w:pPr>
        <w:pStyle w:val="Standard"/>
        <w:rPr>
          <w:b/>
          <w:color w:val="000000"/>
          <w:lang w:eastAsia="en-US"/>
        </w:rPr>
      </w:pPr>
    </w:p>
    <w:p w14:paraId="6547DECB" w14:textId="77777777" w:rsidR="00912854" w:rsidRDefault="00912854" w:rsidP="00912854">
      <w:pPr>
        <w:pStyle w:val="Standard"/>
        <w:rPr>
          <w:b/>
          <w:color w:val="000000"/>
          <w:lang w:eastAsia="en-US"/>
        </w:rPr>
      </w:pPr>
    </w:p>
    <w:p w14:paraId="6547DECC" w14:textId="77777777" w:rsidR="00912854" w:rsidRDefault="00912854" w:rsidP="00912854">
      <w:pPr>
        <w:pStyle w:val="Standard"/>
        <w:rPr>
          <w:b/>
          <w:color w:val="000000"/>
          <w:lang w:eastAsia="en-US"/>
        </w:rPr>
      </w:pPr>
    </w:p>
    <w:sectPr w:rsidR="00912854" w:rsidSect="0003539C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11973"/>
    <w:multiLevelType w:val="hybridMultilevel"/>
    <w:tmpl w:val="73E0C4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39C"/>
    <w:rsid w:val="00021862"/>
    <w:rsid w:val="00022CE9"/>
    <w:rsid w:val="0003539C"/>
    <w:rsid w:val="00067C0B"/>
    <w:rsid w:val="000947D4"/>
    <w:rsid w:val="000B5843"/>
    <w:rsid w:val="000F23ED"/>
    <w:rsid w:val="001172BF"/>
    <w:rsid w:val="00127268"/>
    <w:rsid w:val="001446B4"/>
    <w:rsid w:val="00155A69"/>
    <w:rsid w:val="0016251C"/>
    <w:rsid w:val="00190D6F"/>
    <w:rsid w:val="001C1335"/>
    <w:rsid w:val="001C4B17"/>
    <w:rsid w:val="001D4073"/>
    <w:rsid w:val="00233ED3"/>
    <w:rsid w:val="00286365"/>
    <w:rsid w:val="002C797D"/>
    <w:rsid w:val="002E06A1"/>
    <w:rsid w:val="003023D7"/>
    <w:rsid w:val="003109B2"/>
    <w:rsid w:val="00321EA8"/>
    <w:rsid w:val="00323B8C"/>
    <w:rsid w:val="003E3E53"/>
    <w:rsid w:val="00412AEC"/>
    <w:rsid w:val="004337A8"/>
    <w:rsid w:val="0045787D"/>
    <w:rsid w:val="005032C7"/>
    <w:rsid w:val="00557899"/>
    <w:rsid w:val="005A01D0"/>
    <w:rsid w:val="005F6DB5"/>
    <w:rsid w:val="00604177"/>
    <w:rsid w:val="00627AC6"/>
    <w:rsid w:val="00680207"/>
    <w:rsid w:val="0069237E"/>
    <w:rsid w:val="006E7668"/>
    <w:rsid w:val="00705089"/>
    <w:rsid w:val="00816FC9"/>
    <w:rsid w:val="00865F45"/>
    <w:rsid w:val="00912854"/>
    <w:rsid w:val="009473CA"/>
    <w:rsid w:val="009D6FE6"/>
    <w:rsid w:val="009D7A2F"/>
    <w:rsid w:val="00A50594"/>
    <w:rsid w:val="00AC4BFC"/>
    <w:rsid w:val="00AC773F"/>
    <w:rsid w:val="00AD3869"/>
    <w:rsid w:val="00AE53B0"/>
    <w:rsid w:val="00B426E6"/>
    <w:rsid w:val="00B749B7"/>
    <w:rsid w:val="00BB27AA"/>
    <w:rsid w:val="00BC2723"/>
    <w:rsid w:val="00C03A4C"/>
    <w:rsid w:val="00C04072"/>
    <w:rsid w:val="00C07130"/>
    <w:rsid w:val="00C1484E"/>
    <w:rsid w:val="00CB04EB"/>
    <w:rsid w:val="00D113B6"/>
    <w:rsid w:val="00D33394"/>
    <w:rsid w:val="00DB34C4"/>
    <w:rsid w:val="00E45F76"/>
    <w:rsid w:val="00E525FC"/>
    <w:rsid w:val="00E71A5B"/>
    <w:rsid w:val="00E93600"/>
    <w:rsid w:val="00F03C78"/>
    <w:rsid w:val="00F114BC"/>
    <w:rsid w:val="00F34833"/>
    <w:rsid w:val="00F73084"/>
    <w:rsid w:val="00F74584"/>
    <w:rsid w:val="00F92B2D"/>
    <w:rsid w:val="00FD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7DE7F"/>
  <w15:docId w15:val="{2FCDE503-FE77-468B-955F-73FC9816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3539C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Times New Roman"/>
      <w:kern w:val="3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rsid w:val="0003539C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Cs w:val="20"/>
      <w:lang w:eastAsia="lt-LT"/>
    </w:rPr>
  </w:style>
  <w:style w:type="paragraph" w:customStyle="1" w:styleId="Textbody">
    <w:name w:val="Text body"/>
    <w:basedOn w:val="Standard"/>
    <w:rsid w:val="00321EA8"/>
    <w:pPr>
      <w:spacing w:after="120"/>
    </w:pPr>
  </w:style>
  <w:style w:type="paragraph" w:styleId="Paantrat">
    <w:name w:val="Subtitle"/>
    <w:basedOn w:val="prastasis"/>
    <w:next w:val="Textbody"/>
    <w:link w:val="PaantratDiagrama"/>
    <w:rsid w:val="00321EA8"/>
    <w:pPr>
      <w:keepNext/>
      <w:widowControl/>
      <w:spacing w:before="240" w:after="120"/>
      <w:jc w:val="center"/>
    </w:pPr>
    <w:rPr>
      <w:rFonts w:ascii="Arial" w:eastAsia="Microsoft YaHei" w:hAnsi="Arial" w:cs="Arial"/>
      <w:i/>
      <w:iCs/>
      <w:sz w:val="28"/>
      <w:szCs w:val="28"/>
      <w:lang w:eastAsia="lt-LT"/>
    </w:rPr>
  </w:style>
  <w:style w:type="character" w:customStyle="1" w:styleId="PaantratDiagrama">
    <w:name w:val="Paantraštė Diagrama"/>
    <w:basedOn w:val="Numatytasispastraiposriftas"/>
    <w:link w:val="Paantrat"/>
    <w:rsid w:val="00321EA8"/>
    <w:rPr>
      <w:rFonts w:ascii="Arial" w:eastAsia="Microsoft YaHei" w:hAnsi="Arial" w:cs="Arial"/>
      <w:i/>
      <w:iCs/>
      <w:kern w:val="3"/>
      <w:sz w:val="28"/>
      <w:szCs w:val="28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73C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73CA"/>
    <w:rPr>
      <w:rFonts w:ascii="Segoe UI" w:eastAsia="SimSun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7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F2029-0961-477E-A6E3-855AAA49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7</Words>
  <Characters>483</Characters>
  <Application>Microsoft Office Word</Application>
  <DocSecurity>4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a Aleknienė</dc:creator>
  <cp:lastModifiedBy>Diana Brazdžiunienė</cp:lastModifiedBy>
  <cp:revision>2</cp:revision>
  <cp:lastPrinted>2022-03-18T11:49:00Z</cp:lastPrinted>
  <dcterms:created xsi:type="dcterms:W3CDTF">2022-04-12T06:59:00Z</dcterms:created>
  <dcterms:modified xsi:type="dcterms:W3CDTF">2022-04-12T06:59:00Z</dcterms:modified>
</cp:coreProperties>
</file>